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712A">
        <w:rPr>
          <w:rFonts w:ascii="Times New Roman" w:eastAsia="Times New Roman" w:hAnsi="Times New Roman" w:cs="Times New Roman"/>
          <w:sz w:val="28"/>
          <w:szCs w:val="28"/>
          <w:lang w:eastAsia="ru-RU"/>
        </w:rPr>
        <w:t>06.10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.23г.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12A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и дополнений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6-</w:t>
      </w:r>
      <w:r w:rsidR="00B355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3A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44"/>
        <w:gridCol w:w="4567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365438788,31 рублей</w:t>
            </w:r>
          </w:p>
          <w:p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80559,16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F915AF" w:rsidRPr="00F915AF" w:rsidRDefault="00F915AF" w:rsidP="00F91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3 год-</w:t>
            </w:r>
            <w:r w:rsidR="005D5E2B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483208281,94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рублей</w:t>
            </w:r>
          </w:p>
          <w:p w:rsidR="00F915AF" w:rsidRPr="00F915AF" w:rsidRDefault="00F915AF" w:rsidP="00F91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4 год-410728772,51 рублей</w:t>
            </w:r>
          </w:p>
          <w:p w:rsidR="00B56FF3" w:rsidRDefault="00F915AF" w:rsidP="00F915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25год-414441117,98  рублей</w:t>
            </w: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F915AF" w:rsidTr="00F915AF">
        <w:trPr>
          <w:trHeight w:val="1982"/>
        </w:trPr>
        <w:tc>
          <w:tcPr>
            <w:tcW w:w="4567" w:type="dxa"/>
          </w:tcPr>
          <w:p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365438788,31 рублей</w:t>
            </w:r>
          </w:p>
          <w:p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80559,16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F915AF" w:rsidRPr="00F915AF" w:rsidRDefault="00F915AF" w:rsidP="00B33E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3 год-</w:t>
            </w:r>
            <w:r w:rsidR="005D5E2B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483208281,94</w:t>
            </w:r>
            <w:r w:rsidR="0051760B"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рублей</w:t>
            </w:r>
          </w:p>
          <w:p w:rsidR="00F915AF" w:rsidRPr="00F915AF" w:rsidRDefault="00F915AF" w:rsidP="00B33E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4 год-410728772,51 рублей</w:t>
            </w:r>
          </w:p>
          <w:p w:rsidR="00F915AF" w:rsidRDefault="00F915AF" w:rsidP="00B33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25год-414441117,98  рублей</w:t>
            </w:r>
          </w:p>
        </w:tc>
      </w:tr>
    </w:tbl>
    <w:p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3DD2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</w:t>
      </w:r>
      <w:proofErr w:type="spell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120B2D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>П.Астапкович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F915AF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</w:p>
    <w:p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bookmarkStart w:id="0" w:name="_GoBack"/>
      <w:bookmarkEnd w:id="0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89"/>
    <w:rsid w:val="00033A00"/>
    <w:rsid w:val="00053FEA"/>
    <w:rsid w:val="000A1FAD"/>
    <w:rsid w:val="000B0C67"/>
    <w:rsid w:val="000E6489"/>
    <w:rsid w:val="00120B2D"/>
    <w:rsid w:val="00137DA8"/>
    <w:rsid w:val="00153101"/>
    <w:rsid w:val="001A41C5"/>
    <w:rsid w:val="001F788E"/>
    <w:rsid w:val="00224781"/>
    <w:rsid w:val="00246FC0"/>
    <w:rsid w:val="0027591B"/>
    <w:rsid w:val="002C729C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4C71"/>
    <w:rsid w:val="003A5EA8"/>
    <w:rsid w:val="003D3A74"/>
    <w:rsid w:val="003D5467"/>
    <w:rsid w:val="0041712A"/>
    <w:rsid w:val="00420FBF"/>
    <w:rsid w:val="00442C12"/>
    <w:rsid w:val="00496106"/>
    <w:rsid w:val="004A3A71"/>
    <w:rsid w:val="004A57D5"/>
    <w:rsid w:val="004B2AE6"/>
    <w:rsid w:val="004F2841"/>
    <w:rsid w:val="00511935"/>
    <w:rsid w:val="0051760B"/>
    <w:rsid w:val="0052426D"/>
    <w:rsid w:val="005757FB"/>
    <w:rsid w:val="005D5E2B"/>
    <w:rsid w:val="0061309F"/>
    <w:rsid w:val="006229DA"/>
    <w:rsid w:val="006556A3"/>
    <w:rsid w:val="00655C89"/>
    <w:rsid w:val="006B5BB3"/>
    <w:rsid w:val="006C16FF"/>
    <w:rsid w:val="006D6ED8"/>
    <w:rsid w:val="006F20D7"/>
    <w:rsid w:val="00704633"/>
    <w:rsid w:val="00723907"/>
    <w:rsid w:val="00754621"/>
    <w:rsid w:val="00755168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02723"/>
    <w:rsid w:val="00930487"/>
    <w:rsid w:val="0099644F"/>
    <w:rsid w:val="009D3974"/>
    <w:rsid w:val="009E3946"/>
    <w:rsid w:val="00A06D72"/>
    <w:rsid w:val="00A124FE"/>
    <w:rsid w:val="00A140C3"/>
    <w:rsid w:val="00A33DD2"/>
    <w:rsid w:val="00A652D7"/>
    <w:rsid w:val="00AB0BD9"/>
    <w:rsid w:val="00AB543A"/>
    <w:rsid w:val="00AB6F07"/>
    <w:rsid w:val="00AC1503"/>
    <w:rsid w:val="00B12F4B"/>
    <w:rsid w:val="00B15647"/>
    <w:rsid w:val="00B1760A"/>
    <w:rsid w:val="00B21E32"/>
    <w:rsid w:val="00B3551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B15F9"/>
    <w:rsid w:val="00CC0DCB"/>
    <w:rsid w:val="00CE3F0F"/>
    <w:rsid w:val="00CF24D3"/>
    <w:rsid w:val="00D31941"/>
    <w:rsid w:val="00D51DD9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BF1"/>
    <w:rsid w:val="00F45555"/>
    <w:rsid w:val="00F53228"/>
    <w:rsid w:val="00F63619"/>
    <w:rsid w:val="00F90687"/>
    <w:rsid w:val="00F915AF"/>
    <w:rsid w:val="00F942F1"/>
    <w:rsid w:val="00FA3A4F"/>
    <w:rsid w:val="00FC648F"/>
    <w:rsid w:val="00FD4CE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B46A-BE53-4FE2-8335-D8A0B8F2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127</cp:revision>
  <cp:lastPrinted>2023-10-11T06:40:00Z</cp:lastPrinted>
  <dcterms:created xsi:type="dcterms:W3CDTF">2017-11-02T06:04:00Z</dcterms:created>
  <dcterms:modified xsi:type="dcterms:W3CDTF">2023-10-11T06:40:00Z</dcterms:modified>
</cp:coreProperties>
</file>